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Pr="00B5376B" w:rsidRDefault="004E1E59" w:rsidP="00D05B70">
      <w:pPr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5461DF3C" wp14:editId="1342D359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C11E62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FD0B90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</w:t>
      </w:r>
      <w:r w:rsidR="00476CE5">
        <w:rPr>
          <w:sz w:val="28"/>
          <w:szCs w:val="28"/>
        </w:rPr>
        <w:t xml:space="preserve">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 w:rsidR="00FD0B90">
        <w:rPr>
          <w:sz w:val="28"/>
          <w:szCs w:val="28"/>
        </w:rPr>
        <w:t>5</w:t>
      </w:r>
      <w:r w:rsidR="00476CE5">
        <w:rPr>
          <w:sz w:val="28"/>
          <w:szCs w:val="28"/>
        </w:rPr>
        <w:t>/</w:t>
      </w:r>
      <w:r w:rsidR="00FD0B90">
        <w:rPr>
          <w:sz w:val="28"/>
          <w:szCs w:val="28"/>
        </w:rPr>
        <w:t>2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4E1E59" w:rsidRDefault="009E7FD7" w:rsidP="003843F0">
      <w:pPr>
        <w:jc w:val="center"/>
        <w:rPr>
          <w:i/>
          <w:sz w:val="20"/>
          <w:szCs w:val="20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FD0B90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gramStart"/>
      <w:r>
        <w:rPr>
          <w:i/>
          <w:iCs/>
        </w:rPr>
        <w:t>Братан</w:t>
      </w:r>
      <w:proofErr w:type="gramEnd"/>
      <w:r>
        <w:rPr>
          <w:i/>
          <w:iCs/>
        </w:rPr>
        <w:t xml:space="preserve"> Веры Георгиевны</w:t>
      </w:r>
    </w:p>
    <w:p w:rsidR="00656355" w:rsidRPr="001E7D36" w:rsidRDefault="009A5010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643DEF">
        <w:rPr>
          <w:i/>
        </w:rPr>
        <w:t>й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r w:rsidR="006C37DB">
        <w:rPr>
          <w:i/>
          <w:iCs/>
        </w:rPr>
        <w:t xml:space="preserve">Смоленское региональное отделение Политической партии </w:t>
      </w:r>
      <w:r w:rsidR="006C37DB" w:rsidRPr="006C37DB">
        <w:rPr>
          <w:b/>
          <w:i/>
          <w:iCs/>
        </w:rPr>
        <w:t>ЛДПР</w:t>
      </w:r>
      <w:r w:rsidR="006C37DB">
        <w:rPr>
          <w:i/>
          <w:iCs/>
        </w:rPr>
        <w:t xml:space="preserve"> – Либерально-демократической партии России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FD0B90">
        <w:rPr>
          <w:bCs/>
          <w:i/>
          <w:iCs/>
        </w:rPr>
        <w:t>2</w:t>
      </w:r>
    </w:p>
    <w:p w:rsidR="00204754" w:rsidRPr="00204754" w:rsidRDefault="00204754" w:rsidP="00204754">
      <w:pPr>
        <w:rPr>
          <w:sz w:val="16"/>
          <w:szCs w:val="16"/>
        </w:rPr>
      </w:pPr>
    </w:p>
    <w:p w:rsidR="005A36AF" w:rsidRDefault="00C300B6" w:rsidP="00FD16AB">
      <w:pPr>
        <w:pStyle w:val="1"/>
        <w:tabs>
          <w:tab w:val="left" w:pos="10915"/>
        </w:tabs>
        <w:ind w:right="-1" w:firstLine="709"/>
        <w:rPr>
          <w:rFonts w:eastAsia="Calibri"/>
          <w:lang w:eastAsia="en-US"/>
        </w:rPr>
      </w:pPr>
      <w:proofErr w:type="gramStart"/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</w:t>
      </w:r>
      <w:proofErr w:type="gramEnd"/>
      <w:r w:rsidRPr="00C300B6">
        <w:rPr>
          <w:bCs/>
        </w:rPr>
        <w:t xml:space="preserve"> </w:t>
      </w:r>
      <w:proofErr w:type="gramStart"/>
      <w:r w:rsidRPr="00C300B6">
        <w:rPr>
          <w:bCs/>
        </w:rPr>
        <w:t>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</w:t>
      </w:r>
      <w:proofErr w:type="gramEnd"/>
      <w:r w:rsidRPr="00C300B6">
        <w:t xml:space="preserve"> </w:t>
      </w:r>
      <w:proofErr w:type="gramStart"/>
      <w:r w:rsidRPr="00C300B6">
        <w:t xml:space="preserve">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FD0B90">
        <w:t>2</w:t>
      </w:r>
      <w:r w:rsidRPr="00C300B6">
        <w:t xml:space="preserve"> </w:t>
      </w:r>
      <w:r w:rsidR="00FD0B90">
        <w:rPr>
          <w:iCs/>
        </w:rPr>
        <w:t>Братан Веры Георгиевны</w:t>
      </w:r>
      <w:r w:rsidRPr="00C300B6">
        <w:rPr>
          <w:iCs/>
        </w:rPr>
        <w:t xml:space="preserve">, </w:t>
      </w:r>
      <w:r w:rsidRPr="00C300B6">
        <w:t>выдвинуто</w:t>
      </w:r>
      <w:r w:rsidR="00623BB7">
        <w:t>й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r w:rsidR="006C37DB" w:rsidRPr="006C37DB">
        <w:rPr>
          <w:iCs/>
        </w:rPr>
        <w:t xml:space="preserve">Смоленское региональное отделение Политической партии </w:t>
      </w:r>
      <w:r w:rsidR="006C37DB" w:rsidRPr="006C37DB">
        <w:rPr>
          <w:b/>
          <w:iCs/>
        </w:rPr>
        <w:t>ЛДПР</w:t>
      </w:r>
      <w:r w:rsidR="006C37DB" w:rsidRPr="006C37DB">
        <w:rPr>
          <w:iCs/>
        </w:rPr>
        <w:t xml:space="preserve"> – Либерально-демократической партии России</w:t>
      </w:r>
      <w:r w:rsidR="00FD16AB" w:rsidRPr="006C37DB">
        <w:rPr>
          <w:iCs/>
        </w:rPr>
        <w:t xml:space="preserve"> </w:t>
      </w:r>
      <w:r w:rsidRPr="00C300B6">
        <w:t>списком</w:t>
      </w:r>
      <w:r w:rsidRPr="00C300B6">
        <w:rPr>
          <w:i/>
        </w:rPr>
        <w:t xml:space="preserve">, </w:t>
      </w:r>
      <w:r w:rsidRPr="00C300B6">
        <w:t xml:space="preserve">проверив соответствие порядка выдвижения </w:t>
      </w:r>
      <w:r w:rsidR="00FD0B90">
        <w:rPr>
          <w:iCs/>
        </w:rPr>
        <w:t>Братан Веры Георгиевны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>Российской Федерации» и областного закона от 3 июля 2003</w:t>
      </w:r>
      <w:proofErr w:type="gramEnd"/>
      <w:r w:rsidRPr="00055D7C">
        <w:t xml:space="preserve">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FD0B90">
        <w:t>2</w:t>
      </w:r>
      <w:r w:rsidRPr="00055D7C">
        <w:t xml:space="preserve"> </w:t>
      </w:r>
      <w:proofErr w:type="gramStart"/>
      <w:r w:rsidR="00FD0B90">
        <w:rPr>
          <w:iCs/>
        </w:rPr>
        <w:t>Братан</w:t>
      </w:r>
      <w:proofErr w:type="gramEnd"/>
      <w:r w:rsidR="00FD0B90">
        <w:rPr>
          <w:iCs/>
        </w:rPr>
        <w:t xml:space="preserve"> Вер</w:t>
      </w:r>
      <w:r w:rsidR="00FD0B90">
        <w:rPr>
          <w:iCs/>
        </w:rPr>
        <w:t>у</w:t>
      </w:r>
      <w:r w:rsidR="00FD0B90">
        <w:rPr>
          <w:iCs/>
        </w:rPr>
        <w:t xml:space="preserve"> Георгиевн</w:t>
      </w:r>
      <w:r w:rsidR="00FD0B90">
        <w:rPr>
          <w:iCs/>
        </w:rPr>
        <w:t>у</w:t>
      </w:r>
      <w:r>
        <w:rPr>
          <w:iCs/>
        </w:rPr>
        <w:t xml:space="preserve">, </w:t>
      </w:r>
      <w:r w:rsidRPr="00055D7C">
        <w:t>выдвинут</w:t>
      </w:r>
      <w:r w:rsidR="00643DEF">
        <w:t>ую</w:t>
      </w:r>
      <w:r w:rsidRPr="00055D7C">
        <w:t xml:space="preserve"> избирательным объединением </w:t>
      </w:r>
      <w:r w:rsidR="006C37DB" w:rsidRPr="006C37DB">
        <w:rPr>
          <w:iCs/>
        </w:rPr>
        <w:t xml:space="preserve">Смоленское региональное отделение Политической партии </w:t>
      </w:r>
      <w:r w:rsidR="006C37DB" w:rsidRPr="006C37DB">
        <w:rPr>
          <w:b/>
          <w:iCs/>
        </w:rPr>
        <w:t>ЛДПР</w:t>
      </w:r>
      <w:r w:rsidR="006C37DB" w:rsidRPr="006C37DB">
        <w:rPr>
          <w:iCs/>
        </w:rPr>
        <w:t xml:space="preserve"> </w:t>
      </w:r>
      <w:r w:rsidR="00FD0B90">
        <w:rPr>
          <w:iCs/>
        </w:rPr>
        <w:t>-</w:t>
      </w:r>
      <w:r w:rsidR="006C37DB" w:rsidRPr="006C37DB">
        <w:rPr>
          <w:iCs/>
        </w:rPr>
        <w:t xml:space="preserve"> Либерально-демократической партии России</w:t>
      </w:r>
      <w:r w:rsidRPr="006C37DB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C11E62">
        <w:rPr>
          <w:sz w:val="28"/>
          <w:szCs w:val="28"/>
        </w:rPr>
        <w:t>0</w:t>
      </w:r>
      <w:r w:rsidR="00FD0B90">
        <w:rPr>
          <w:sz w:val="28"/>
          <w:szCs w:val="28"/>
        </w:rPr>
        <w:t>2</w:t>
      </w:r>
      <w:r w:rsidRPr="00055D7C">
        <w:rPr>
          <w:sz w:val="28"/>
          <w:szCs w:val="28"/>
        </w:rPr>
        <w:t xml:space="preserve">» </w:t>
      </w:r>
      <w:r w:rsidR="00C11E62">
        <w:rPr>
          <w:sz w:val="28"/>
          <w:szCs w:val="28"/>
        </w:rPr>
        <w:t>августа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D0B90">
        <w:rPr>
          <w:sz w:val="28"/>
          <w:szCs w:val="28"/>
        </w:rPr>
        <w:t>0</w:t>
      </w:r>
      <w:r w:rsidRPr="00055D7C">
        <w:rPr>
          <w:sz w:val="28"/>
          <w:szCs w:val="28"/>
        </w:rPr>
        <w:t xml:space="preserve"> часов </w:t>
      </w:r>
      <w:r w:rsidR="00B827C1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FD0B9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gramStart"/>
      <w:r w:rsidR="00FD0B90" w:rsidRPr="00FD0B90">
        <w:rPr>
          <w:iCs/>
          <w:sz w:val="28"/>
          <w:szCs w:val="28"/>
        </w:rPr>
        <w:t>Братан</w:t>
      </w:r>
      <w:proofErr w:type="gramEnd"/>
      <w:r w:rsidR="00FD0B90" w:rsidRPr="00FD0B90">
        <w:rPr>
          <w:iCs/>
          <w:sz w:val="28"/>
          <w:szCs w:val="28"/>
        </w:rPr>
        <w:t xml:space="preserve"> Вер</w:t>
      </w:r>
      <w:r w:rsidR="00FD0B90">
        <w:rPr>
          <w:iCs/>
          <w:sz w:val="28"/>
          <w:szCs w:val="28"/>
        </w:rPr>
        <w:t>у</w:t>
      </w:r>
      <w:r w:rsidR="00FD0B90" w:rsidRPr="00FD0B90">
        <w:rPr>
          <w:iCs/>
          <w:sz w:val="28"/>
          <w:szCs w:val="28"/>
        </w:rPr>
        <w:t xml:space="preserve"> Георгиевн</w:t>
      </w:r>
      <w:r w:rsidR="00FD0B90">
        <w:rPr>
          <w:iCs/>
          <w:sz w:val="28"/>
          <w:szCs w:val="28"/>
        </w:rPr>
        <w:t>у</w:t>
      </w:r>
      <w:r w:rsidR="00FD0B90" w:rsidRPr="00FD0B90">
        <w:rPr>
          <w:iCs/>
          <w:sz w:val="28"/>
          <w:szCs w:val="28"/>
        </w:rPr>
        <w:t xml:space="preserve">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FD0B90">
        <w:rPr>
          <w:sz w:val="28"/>
          <w:szCs w:val="28"/>
        </w:rPr>
        <w:t>2</w:t>
      </w:r>
      <w:bookmarkStart w:id="0" w:name="_GoBack"/>
      <w:bookmarkEnd w:id="0"/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C11E62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465C1" w:rsidRPr="007D130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465C1" w:rsidRPr="007D1309">
        <w:rPr>
          <w:sz w:val="28"/>
          <w:szCs w:val="28"/>
        </w:rPr>
        <w:t xml:space="preserve"> комиссии                            </w:t>
      </w:r>
      <w:r>
        <w:rPr>
          <w:sz w:val="28"/>
          <w:szCs w:val="28"/>
        </w:rPr>
        <w:t xml:space="preserve">              </w:t>
      </w:r>
      <w:r w:rsidR="00E465C1"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11389B"/>
    <w:rsid w:val="00124C01"/>
    <w:rsid w:val="00127694"/>
    <w:rsid w:val="00160CF2"/>
    <w:rsid w:val="00183331"/>
    <w:rsid w:val="00196EE6"/>
    <w:rsid w:val="001E0CF3"/>
    <w:rsid w:val="00204754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76CE5"/>
    <w:rsid w:val="0049156D"/>
    <w:rsid w:val="0049503B"/>
    <w:rsid w:val="004D06FD"/>
    <w:rsid w:val="004E1E59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D7E3B"/>
    <w:rsid w:val="005E137D"/>
    <w:rsid w:val="00623BB7"/>
    <w:rsid w:val="00643DEF"/>
    <w:rsid w:val="00653B75"/>
    <w:rsid w:val="00656355"/>
    <w:rsid w:val="006A6FEC"/>
    <w:rsid w:val="006B6881"/>
    <w:rsid w:val="006C37DB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27C1"/>
    <w:rsid w:val="00B84B44"/>
    <w:rsid w:val="00BB5B2B"/>
    <w:rsid w:val="00BF3176"/>
    <w:rsid w:val="00C11E62"/>
    <w:rsid w:val="00C12D63"/>
    <w:rsid w:val="00C300B6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0B90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F9E9-EC7C-4918-B2F0-AE0C19F2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9</cp:revision>
  <cp:lastPrinted>2020-07-26T09:32:00Z</cp:lastPrinted>
  <dcterms:created xsi:type="dcterms:W3CDTF">2020-07-26T09:18:00Z</dcterms:created>
  <dcterms:modified xsi:type="dcterms:W3CDTF">2020-08-02T08:53:00Z</dcterms:modified>
</cp:coreProperties>
</file>